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80F" w:rsidRDefault="0011680F" w:rsidP="00780081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ru-RU"/>
        </w:rPr>
        <w:drawing>
          <wp:inline distT="0" distB="0" distL="0" distR="0">
            <wp:extent cx="3902540" cy="2876550"/>
            <wp:effectExtent l="19050" t="0" r="2710" b="0"/>
            <wp:docPr id="1" name="Рисунок 1" descr="Во сколько лет в школу: когда пойти детям в начальную школу в Росс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 сколько лет в школу: когда пойти детям в начальную школу в России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4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0F" w:rsidRDefault="0011680F" w:rsidP="00780081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1680F" w:rsidRDefault="0011680F" w:rsidP="00780081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91F65" w:rsidRDefault="00780081" w:rsidP="00780081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 ребенком не хотят дружить, что делать?</w:t>
      </w:r>
    </w:p>
    <w:p w:rsidR="00780081" w:rsidRDefault="00780081" w:rsidP="00780081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80081" w:rsidRDefault="00780081" w:rsidP="00780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грустно и обидно, потому что с ним не хотят дружить? Или он сам избегает общения со сверстниками?</w:t>
      </w:r>
      <w:r w:rsidR="00F5781F">
        <w:rPr>
          <w:rFonts w:ascii="Times New Roman" w:hAnsi="Times New Roman" w:cs="Times New Roman"/>
          <w:sz w:val="28"/>
          <w:szCs w:val="28"/>
        </w:rPr>
        <w:t xml:space="preserve"> Узнайте, почему сыну или дочери трудно заводить друзей и как в этой ситуации помочь.</w:t>
      </w:r>
    </w:p>
    <w:p w:rsidR="00F5781F" w:rsidRDefault="00F5781F" w:rsidP="00780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 переоценить важность теплого и доверительного общения между людьми. С товарищами можно делиться радостями и горестями, весело проводить время, набираться опыта, узнавать новое и смотреть на ми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-другому. Дружба-неотьемлемая составляющая развития личности, и она должна быть в жизни каждого человека.</w:t>
      </w:r>
    </w:p>
    <w:p w:rsidR="00F5781F" w:rsidRDefault="00F5781F" w:rsidP="00F5781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гда появляются друзья?</w:t>
      </w:r>
    </w:p>
    <w:p w:rsidR="00F5781F" w:rsidRDefault="007A33CC" w:rsidP="00F57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дети учатся общаться на игровых площадках, затем в садике и школе продолжают оттачивать коммуникативные навыки. Поначалу контакты между детьми кратковременны и нерегулярны, поэтому главную роль в социализации ребенка играют взрослые. Пример взаимодействия мамы и папы, бабушек и дедушек и родственников становится отправной точкой для дальнейшего выстраивания отношений в коллективе.</w:t>
      </w:r>
    </w:p>
    <w:p w:rsidR="007A33CC" w:rsidRDefault="007A33CC" w:rsidP="00F57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ступлением детсадовского периода коммуникация со сверстниками становится повседневной и все более осознанной. Ребята начинают </w:t>
      </w:r>
      <w:r>
        <w:rPr>
          <w:rFonts w:ascii="Times New Roman" w:hAnsi="Times New Roman" w:cs="Times New Roman"/>
          <w:sz w:val="28"/>
          <w:szCs w:val="28"/>
        </w:rPr>
        <w:lastRenderedPageBreak/>
        <w:t>интенсивно получать опыт общения. А уже в младшем школьном возрасте закладывается основа, которая готовит ребенка к подростковому периоду, когда особенно важна крепкая дружба с одногодками.  Родителям нужно быть начеку и наблюдать, как их ребенок ведет себя во время игры, в какой манере общается: жадничает, дерется или, наоборот, демонстрирует доброту и доверчивость.</w:t>
      </w:r>
    </w:p>
    <w:p w:rsidR="007A33CC" w:rsidRDefault="00690B8B" w:rsidP="007A33C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</w:t>
      </w:r>
      <w:r w:rsidR="007A33CC">
        <w:rPr>
          <w:rFonts w:ascii="Times New Roman" w:hAnsi="Times New Roman" w:cs="Times New Roman"/>
          <w:b/>
          <w:i/>
          <w:sz w:val="28"/>
          <w:szCs w:val="28"/>
          <w:u w:val="single"/>
        </w:rPr>
        <w:t>ричи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 w:rsidR="007A33CC">
        <w:rPr>
          <w:rFonts w:ascii="Times New Roman" w:hAnsi="Times New Roman" w:cs="Times New Roman"/>
          <w:b/>
          <w:i/>
          <w:sz w:val="28"/>
          <w:szCs w:val="28"/>
          <w:u w:val="single"/>
        </w:rPr>
        <w:t>, почему с ребенком не дружат</w:t>
      </w:r>
    </w:p>
    <w:p w:rsidR="007A33CC" w:rsidRDefault="007A33CC" w:rsidP="007A3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лизких товарищей в большинстве случаев обьясняется тем, что ребенок:</w:t>
      </w:r>
    </w:p>
    <w:p w:rsidR="007A33CC" w:rsidRDefault="007A33CC" w:rsidP="007A33C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 умеет общаться</w:t>
      </w:r>
    </w:p>
    <w:p w:rsidR="007A33CC" w:rsidRDefault="007A33CC" w:rsidP="007A3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слушает, не реагирует на слова собеседника, перебивает. А если ему мешают закончить мысль, может обидеться или закатить истерику. Детям, как и взрослым, не интересно водиться с теми, кто так себя ведет.</w:t>
      </w:r>
    </w:p>
    <w:p w:rsidR="007A33CC" w:rsidRDefault="007A33CC" w:rsidP="007A33C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A33CC" w:rsidRDefault="007A33CC" w:rsidP="007A33C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есняется</w:t>
      </w:r>
    </w:p>
    <w:p w:rsidR="007A33CC" w:rsidRDefault="007A33CC" w:rsidP="007A3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трудно находиться среди новых людей и знакомиться первым.</w:t>
      </w:r>
      <w:r w:rsidR="00690B8B">
        <w:rPr>
          <w:rFonts w:ascii="Times New Roman" w:hAnsi="Times New Roman" w:cs="Times New Roman"/>
          <w:sz w:val="28"/>
          <w:szCs w:val="28"/>
        </w:rPr>
        <w:t xml:space="preserve"> Робость и излишняя скромность особенно мешает в школе: таким ребятам сложно выступать инициаторами общения, они могут долго оставаться без товарищей.</w:t>
      </w:r>
    </w:p>
    <w:p w:rsidR="00690B8B" w:rsidRDefault="00690B8B" w:rsidP="007A3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 причиной стеснительности является не наследственность, а заниженная самооценка и неуверенность в себе, что может быть следствием чрезмерной строгости и требовательности к ребенку в семье.</w:t>
      </w:r>
    </w:p>
    <w:p w:rsidR="00690B8B" w:rsidRDefault="00690B8B" w:rsidP="007A33C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 может за себя постоять</w:t>
      </w:r>
    </w:p>
    <w:p w:rsidR="00690B8B" w:rsidRDefault="00690B8B" w:rsidP="007A3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бижают, делает вид, что ничего не происходит. Одноклассники считают его «забитым», безавторитетным  и не хотят общаться. Причин у такого поведения несколько: от слишком мягкого воспитания, до авторитарного стиля воспитания.</w:t>
      </w:r>
    </w:p>
    <w:p w:rsidR="00690B8B" w:rsidRDefault="00690B8B" w:rsidP="007A33C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являет агрессию</w:t>
      </w:r>
    </w:p>
    <w:p w:rsidR="00690B8B" w:rsidRDefault="00690B8B" w:rsidP="007A3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такое поведение наблюдается, если ребенок пытается занять позицию лидера в классе, а его не воспринимают. В попытках доказать превосходство «псевдолидер» начинает командовать, критиковать, </w:t>
      </w:r>
      <w:r>
        <w:rPr>
          <w:rFonts w:ascii="Times New Roman" w:hAnsi="Times New Roman" w:cs="Times New Roman"/>
          <w:sz w:val="28"/>
          <w:szCs w:val="28"/>
        </w:rPr>
        <w:lastRenderedPageBreak/>
        <w:t>обзываться на ребят. Иногда слабохарактерным детям из-за этого приходится менять класс, школу.</w:t>
      </w:r>
    </w:p>
    <w:p w:rsidR="00690B8B" w:rsidRDefault="00AA7839" w:rsidP="00690B8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к быстро научить ребенка дружить с детьми</w:t>
      </w:r>
    </w:p>
    <w:p w:rsidR="00AA7839" w:rsidRDefault="00AA7839" w:rsidP="00AA7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орень проблемы ясен, аккуратно  переходите к действиям.</w:t>
      </w:r>
    </w:p>
    <w:p w:rsidR="00AA7839" w:rsidRDefault="00AA7839" w:rsidP="00AA783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ушайте и слышьте</w:t>
      </w:r>
    </w:p>
    <w:p w:rsidR="00AA7839" w:rsidRDefault="00AA7839" w:rsidP="00AA7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говорит, что с ним не хотят дружить, спрашивайте, как проходит его обычный день в школе. Будьте внимательны, не огорчайтесь, не судите. Детям важно чувствовать, что взрослые их любят, признают личностями, поддерживают, помогают. Вместе разбирайте ситуации, думайте над выходом.</w:t>
      </w:r>
    </w:p>
    <w:p w:rsidR="00F65EBA" w:rsidRDefault="00F65EBA" w:rsidP="00AA783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5EBA" w:rsidRDefault="00F65EBA" w:rsidP="00AA783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5EBA" w:rsidRDefault="00F65EBA" w:rsidP="00AA783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5EBA" w:rsidRDefault="00F65EBA" w:rsidP="00AA783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7839" w:rsidRDefault="00AA7839" w:rsidP="00AA783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ьясните, кого считают настоящим товарищем</w:t>
      </w:r>
    </w:p>
    <w:p w:rsidR="00AA7839" w:rsidRDefault="00AA7839" w:rsidP="00AA7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важно понять, кто такой друг, а с кем лучше не водиться.</w:t>
      </w:r>
    </w:p>
    <w:p w:rsidR="00AA7839" w:rsidRDefault="00AA7839" w:rsidP="00AA7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м можно:</w:t>
      </w:r>
    </w:p>
    <w:p w:rsidR="00F65EBA" w:rsidRDefault="00F65EBA" w:rsidP="00F65EB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олчать;</w:t>
      </w:r>
    </w:p>
    <w:p w:rsidR="00F65EBA" w:rsidRDefault="00F65EBA" w:rsidP="00F65EB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ся секретами;</w:t>
      </w:r>
    </w:p>
    <w:p w:rsidR="00F65EBA" w:rsidRDefault="00F65EBA" w:rsidP="00F65EB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ваться, грустить;</w:t>
      </w:r>
    </w:p>
    <w:p w:rsidR="00F65EBA" w:rsidRDefault="00F65EBA" w:rsidP="00F65EB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собой;</w:t>
      </w:r>
    </w:p>
    <w:p w:rsidR="00F65EBA" w:rsidRDefault="00F65EBA" w:rsidP="00F65EB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ущать безопасность.</w:t>
      </w:r>
    </w:p>
    <w:p w:rsidR="00F65EBA" w:rsidRDefault="00F65EBA" w:rsidP="00F65EB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5EBA" w:rsidRDefault="00F65EBA" w:rsidP="00F65EBA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блюдайте</w:t>
      </w:r>
    </w:p>
    <w:p w:rsidR="00F65EBA" w:rsidRDefault="00F65EBA" w:rsidP="00F65EB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65EBA" w:rsidRDefault="00F65EBA" w:rsidP="00F65EB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иводите ребенка  в школу, отмечайте, какие отношения у него с детьми. </w:t>
      </w:r>
    </w:p>
    <w:p w:rsidR="00F65EBA" w:rsidRDefault="00F65EBA" w:rsidP="00F65EB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что-то не нравится, обьясняйте, как себя вести. Например, обязательно здороваются при встрече, при расставании прощаются. Учите отли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лохого, избегать конфликтных ситуаций.</w:t>
      </w:r>
    </w:p>
    <w:p w:rsidR="00F65EBA" w:rsidRDefault="00F65EBA" w:rsidP="00F65EB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омощников при воспитании подойдут терапевтические сказки,</w:t>
      </w:r>
      <w:r w:rsidR="007C08F5">
        <w:rPr>
          <w:rFonts w:ascii="Times New Roman" w:hAnsi="Times New Roman" w:cs="Times New Roman"/>
          <w:sz w:val="28"/>
          <w:szCs w:val="28"/>
        </w:rPr>
        <w:t xml:space="preserve"> (возможно сценки с игрушками), собственный пример общения с друзьями.</w:t>
      </w:r>
    </w:p>
    <w:p w:rsidR="007C08F5" w:rsidRDefault="007C08F5" w:rsidP="007C08F5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тавайтесь вместе с ребенком во дворе после занятий</w:t>
      </w:r>
    </w:p>
    <w:p w:rsidR="007C08F5" w:rsidRDefault="007C08F5" w:rsidP="007C08F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играет подольше и заводит новые знакомства. Домашнее задание подождет. У ребят младшего школьного возраста в процессе игры развиваются навыки коммуникации, складываются взаимоотношения. Благодаря совместной деятельности не нужно искать темы для разговора, легко быть открытым и проявлять себя. Дружба завязывается непринужденно.</w:t>
      </w:r>
    </w:p>
    <w:p w:rsidR="007C08F5" w:rsidRDefault="007C08F5" w:rsidP="007C08F5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чите делиться</w:t>
      </w:r>
    </w:p>
    <w:p w:rsidR="007C08F5" w:rsidRDefault="007C08F5" w:rsidP="007C08F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я ребенку перекус, рекомендуйте угощать других детей, делиться играми, мягкими игрушками. По возможности наблюдайте, как он это делает и как воспринимают дети.</w:t>
      </w:r>
    </w:p>
    <w:p w:rsidR="007C08F5" w:rsidRDefault="007C08F5" w:rsidP="007C08F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не просто научить щедрости, а получать от этого удовольствие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сихологическом уровне ребенок привыкает, чт</w:t>
      </w:r>
      <w:r w:rsidR="00DB6E79">
        <w:rPr>
          <w:rFonts w:ascii="Times New Roman" w:hAnsi="Times New Roman" w:cs="Times New Roman"/>
          <w:sz w:val="28"/>
          <w:szCs w:val="28"/>
        </w:rPr>
        <w:t>о приносить пользу приятно. Но вместе с этим обьясните, что другие могут пользоваться его добротой. Очень важно уметь замечать это и не давать собой манипулировать.</w:t>
      </w:r>
    </w:p>
    <w:p w:rsidR="00DB6E79" w:rsidRDefault="00DB6E79" w:rsidP="007C08F5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B6E79" w:rsidRDefault="00DB6E79" w:rsidP="007C08F5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щайтесь с родителями одноклассников и позволяйте посещать все детские праздники, куда зовут ребенка.</w:t>
      </w:r>
    </w:p>
    <w:p w:rsidR="00DB6E79" w:rsidRDefault="00DB6E79" w:rsidP="007C08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B6E79" w:rsidRDefault="00DB6E79" w:rsidP="007C08F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ожают ходить в гости к товарищам: вокруг много интересного и всегда есть компания. Можно не ограничиваться простыми развлечениями и устраивать различные мастер-классы по рисованию, выпечке, конструированию.</w:t>
      </w:r>
    </w:p>
    <w:p w:rsidR="00DB6E79" w:rsidRDefault="00DB6E79" w:rsidP="007C08F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аривайтесь с мамами и папами о мероприятиях, совместном проведении досуга, чтобы ребята могли сдружиться и чаще проводить время вместе.</w:t>
      </w:r>
    </w:p>
    <w:p w:rsidR="00DB6E79" w:rsidRDefault="00DB6E79" w:rsidP="007C08F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после подобных действий вы сможете сделать выводы, почему с ребенком никто не дружит. Хоч</w:t>
      </w:r>
      <w:r w:rsidR="00D17456">
        <w:rPr>
          <w:rFonts w:ascii="Times New Roman" w:hAnsi="Times New Roman" w:cs="Times New Roman"/>
          <w:sz w:val="28"/>
          <w:szCs w:val="28"/>
        </w:rPr>
        <w:t>ет ли он заводить товарищей или нет, обижает ли других детей, или обижают его. А, уже опираясь на наблюдения, можно составить подходящий план действий.</w:t>
      </w:r>
    </w:p>
    <w:p w:rsidR="00D17456" w:rsidRDefault="00D17456" w:rsidP="007C08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17456" w:rsidRPr="00DB6E79" w:rsidRDefault="00D17456" w:rsidP="00D174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Саркисова Д.В.</w:t>
      </w:r>
      <w:bookmarkStart w:id="0" w:name="_GoBack"/>
      <w:bookmarkEnd w:id="0"/>
    </w:p>
    <w:p w:rsidR="00DB6E79" w:rsidRPr="00DB6E79" w:rsidRDefault="00DB6E79" w:rsidP="007C08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0B8B" w:rsidRPr="00690B8B" w:rsidRDefault="00690B8B" w:rsidP="00690B8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A33CC" w:rsidRPr="007A33CC" w:rsidRDefault="007A33CC" w:rsidP="007A33C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7A33CC" w:rsidRPr="007A33CC" w:rsidSect="00AE3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073" w:rsidRDefault="00282073" w:rsidP="00780081">
      <w:pPr>
        <w:spacing w:after="0" w:line="240" w:lineRule="auto"/>
      </w:pPr>
      <w:r>
        <w:separator/>
      </w:r>
    </w:p>
  </w:endnote>
  <w:endnote w:type="continuationSeparator" w:id="0">
    <w:p w:rsidR="00282073" w:rsidRDefault="00282073" w:rsidP="0078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073" w:rsidRDefault="00282073" w:rsidP="00780081">
      <w:pPr>
        <w:spacing w:after="0" w:line="240" w:lineRule="auto"/>
      </w:pPr>
      <w:r>
        <w:separator/>
      </w:r>
    </w:p>
  </w:footnote>
  <w:footnote w:type="continuationSeparator" w:id="0">
    <w:p w:rsidR="00282073" w:rsidRDefault="00282073" w:rsidP="00780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7601C"/>
    <w:multiLevelType w:val="hybridMultilevel"/>
    <w:tmpl w:val="B34A8CCE"/>
    <w:lvl w:ilvl="0" w:tplc="1DA24C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81"/>
    <w:rsid w:val="0011680F"/>
    <w:rsid w:val="00282073"/>
    <w:rsid w:val="00690B8B"/>
    <w:rsid w:val="00780081"/>
    <w:rsid w:val="007A33CC"/>
    <w:rsid w:val="007C08F5"/>
    <w:rsid w:val="00AA7839"/>
    <w:rsid w:val="00AB116D"/>
    <w:rsid w:val="00AE3CE7"/>
    <w:rsid w:val="00CC0DE5"/>
    <w:rsid w:val="00D17456"/>
    <w:rsid w:val="00DB6E79"/>
    <w:rsid w:val="00F5781F"/>
    <w:rsid w:val="00F6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081"/>
  </w:style>
  <w:style w:type="paragraph" w:styleId="a5">
    <w:name w:val="footer"/>
    <w:basedOn w:val="a"/>
    <w:link w:val="a6"/>
    <w:uiPriority w:val="99"/>
    <w:unhideWhenUsed/>
    <w:rsid w:val="0078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081"/>
  </w:style>
  <w:style w:type="paragraph" w:styleId="a7">
    <w:name w:val="List Paragraph"/>
    <w:basedOn w:val="a"/>
    <w:uiPriority w:val="34"/>
    <w:qFormat/>
    <w:rsid w:val="00F65E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081"/>
  </w:style>
  <w:style w:type="paragraph" w:styleId="a5">
    <w:name w:val="footer"/>
    <w:basedOn w:val="a"/>
    <w:link w:val="a6"/>
    <w:uiPriority w:val="99"/>
    <w:unhideWhenUsed/>
    <w:rsid w:val="0078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081"/>
  </w:style>
  <w:style w:type="paragraph" w:styleId="a7">
    <w:name w:val="List Paragraph"/>
    <w:basedOn w:val="a"/>
    <w:uiPriority w:val="34"/>
    <w:qFormat/>
    <w:rsid w:val="00F65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52D9-1CC1-491F-B4C6-3A41511C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</cp:lastModifiedBy>
  <cp:revision>4</cp:revision>
  <dcterms:created xsi:type="dcterms:W3CDTF">2023-01-11T08:58:00Z</dcterms:created>
  <dcterms:modified xsi:type="dcterms:W3CDTF">2023-01-30T15:44:00Z</dcterms:modified>
</cp:coreProperties>
</file>